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36B1" w14:textId="77777777" w:rsidR="008F1B4A" w:rsidRPr="00E96B23" w:rsidRDefault="008F1B4A" w:rsidP="00080B4A">
      <w:pPr>
        <w:pStyle w:val="Default"/>
        <w:spacing w:after="1020"/>
      </w:pPr>
      <w:r w:rsidRPr="00E96B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0A4BF" wp14:editId="681D2E6B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14:paraId="2ACCE453" w14:textId="77777777" w:rsidR="008F1B4A" w:rsidRDefault="00EB4BBE" w:rsidP="00FB6357">
                            <w:r>
                              <w:rPr>
                                <w:lang w:val="en-US"/>
                              </w:rPr>
                              <w:object w:dxaOrig="7884" w:dyaOrig="1123" w14:anchorId="7689D28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4.2pt;height:56.15pt">
                                  <v:imagedata r:id="rId8" o:title=""/>
                                </v:shape>
                                <o:OLEObject Type="Embed" ProgID="Word.Document.12" ShapeID="_x0000_i1026" DrawAspect="Content" ObjectID="_1712485471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1" w:name="_MON_1475400382"/>
                    <w:bookmarkEnd w:id="1"/>
                    <w:p w:rsidR="008F1B4A" w:rsidRDefault="00EB4BBE" w:rsidP="00FB6357">
                      <w:r>
                        <w:rPr>
                          <w:lang w:val="en-US"/>
                        </w:rPr>
                        <w:object w:dxaOrig="7884" w:dyaOrig="1123">
                          <v:shape id="_x0000_i1037" type="#_x0000_t75" style="width:394.2pt;height:56.15pt">
                            <v:imagedata r:id="rId10" o:title=""/>
                          </v:shape>
                          <o:OLEObject Type="Embed" ProgID="Word.Document.12" ShapeID="_x0000_i1037" DrawAspect="Content" ObjectID="_1666187324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B4BBE" w:rsidRPr="00304FD1">
        <w:rPr>
          <w:noProof/>
        </w:rPr>
        <w:drawing>
          <wp:inline distT="0" distB="0" distL="0" distR="0" wp14:anchorId="428AA29A" wp14:editId="5B8CBEB7">
            <wp:extent cx="654195" cy="648072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10753" b="8057"/>
                    <a:stretch/>
                  </pic:blipFill>
                  <pic:spPr>
                    <a:xfrm>
                      <a:off x="0" y="0"/>
                      <a:ext cx="654195" cy="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F812" w14:textId="77777777" w:rsidR="008F1B4A" w:rsidRPr="00E96B23" w:rsidRDefault="008F1B4A" w:rsidP="004A2E6C">
      <w:pPr>
        <w:spacing w:after="0"/>
        <w:jc w:val="center"/>
        <w:rPr>
          <w:b/>
          <w:sz w:val="72"/>
          <w:szCs w:val="72"/>
        </w:rPr>
      </w:pPr>
    </w:p>
    <w:p w14:paraId="7FA7A739" w14:textId="77777777" w:rsidR="008F1B4A" w:rsidRPr="00E96B23" w:rsidRDefault="008F1B4A" w:rsidP="004A2E6C">
      <w:pPr>
        <w:spacing w:after="0"/>
        <w:jc w:val="center"/>
        <w:rPr>
          <w:b/>
          <w:sz w:val="72"/>
          <w:szCs w:val="72"/>
        </w:rPr>
      </w:pPr>
      <w:r w:rsidRPr="00E96B23">
        <w:rPr>
          <w:b/>
          <w:sz w:val="72"/>
          <w:szCs w:val="72"/>
        </w:rPr>
        <w:t xml:space="preserve">Theorieübungen zur Vorlesung </w:t>
      </w:r>
      <w:r w:rsidRPr="00E96B23">
        <w:rPr>
          <w:b/>
          <w:noProof/>
          <w:sz w:val="72"/>
          <w:szCs w:val="72"/>
        </w:rPr>
        <w:t>Rechnernetze</w:t>
      </w:r>
    </w:p>
    <w:p w14:paraId="5DC729FF" w14:textId="77777777" w:rsidR="008F1B4A" w:rsidRPr="00E96B23" w:rsidRDefault="008F1B4A" w:rsidP="004A2E6C">
      <w:pPr>
        <w:spacing w:after="0"/>
        <w:jc w:val="center"/>
        <w:rPr>
          <w:b/>
          <w:sz w:val="40"/>
          <w:szCs w:val="40"/>
        </w:rPr>
      </w:pPr>
    </w:p>
    <w:p w14:paraId="3CA2F1E1" w14:textId="77777777" w:rsidR="008F1B4A" w:rsidRPr="00E96B23" w:rsidRDefault="008F1B4A" w:rsidP="004A2E6C">
      <w:pPr>
        <w:jc w:val="center"/>
        <w:rPr>
          <w:b/>
          <w:sz w:val="36"/>
          <w:szCs w:val="40"/>
        </w:rPr>
      </w:pPr>
      <w:r w:rsidRPr="00E96B23">
        <w:rPr>
          <w:b/>
          <w:noProof/>
          <w:sz w:val="36"/>
          <w:szCs w:val="40"/>
        </w:rPr>
        <w:t>Paketverlust</w:t>
      </w:r>
    </w:p>
    <w:p w14:paraId="52262133" w14:textId="77777777" w:rsidR="008F1B4A" w:rsidRPr="00E96B23" w:rsidRDefault="008F1B4A" w:rsidP="002C4801">
      <w:pPr>
        <w:spacing w:after="0"/>
        <w:jc w:val="center"/>
        <w:rPr>
          <w:b/>
          <w:sz w:val="24"/>
        </w:rPr>
      </w:pPr>
      <w:r w:rsidRPr="00E96B23">
        <w:rPr>
          <w:b/>
          <w:sz w:val="24"/>
        </w:rPr>
        <w:t>Prof. Dr. Dirk Staehle</w:t>
      </w:r>
    </w:p>
    <w:p w14:paraId="1BD480EA" w14:textId="77777777" w:rsidR="00A434FC" w:rsidRPr="00E96B23" w:rsidRDefault="008F1B4A" w:rsidP="002C4801">
      <w:pPr>
        <w:jc w:val="left"/>
        <w:rPr>
          <w:rFonts w:asciiTheme="minorHAnsi" w:eastAsiaTheme="minorEastAsia" w:hAnsiTheme="minorHAnsi" w:cstheme="minorBidi"/>
          <w:szCs w:val="22"/>
          <w:lang w:eastAsia="de-DE"/>
        </w:rPr>
      </w:pPr>
      <w:r w:rsidRPr="00E96B23">
        <w:rPr>
          <w:b/>
          <w:sz w:val="32"/>
          <w:szCs w:val="40"/>
        </w:rPr>
        <w:br/>
      </w:r>
      <w:r w:rsidR="00A434FC" w:rsidRPr="00E96B23">
        <w:rPr>
          <w:rFonts w:asciiTheme="minorHAnsi" w:eastAsiaTheme="minorEastAsia" w:hAnsiTheme="minorHAnsi" w:cstheme="minorBidi"/>
          <w:szCs w:val="22"/>
          <w:lang w:eastAsia="de-DE"/>
        </w:rPr>
        <w:t xml:space="preserve">Die Abgabe erfolgt durch Hochladen der Lösung in </w:t>
      </w:r>
      <w:proofErr w:type="spellStart"/>
      <w:r w:rsidR="00A434FC" w:rsidRPr="00E96B23">
        <w:rPr>
          <w:rFonts w:asciiTheme="minorHAnsi" w:eastAsiaTheme="minorEastAsia" w:hAnsiTheme="minorHAnsi" w:cstheme="minorBidi"/>
          <w:szCs w:val="22"/>
          <w:lang w:eastAsia="de-DE"/>
        </w:rPr>
        <w:t>Moodle</w:t>
      </w:r>
      <w:proofErr w:type="spellEnd"/>
      <w:r w:rsidR="00A434FC" w:rsidRPr="00E96B23">
        <w:rPr>
          <w:rFonts w:asciiTheme="minorHAnsi" w:eastAsiaTheme="minorEastAsia" w:hAnsiTheme="minorHAnsi" w:cstheme="minorBidi"/>
          <w:szCs w:val="22"/>
          <w:lang w:eastAsia="de-DE"/>
        </w:rPr>
        <w:t xml:space="preserve"> und exemplarisches Vorrechnen in der Laborübung.</w:t>
      </w:r>
    </w:p>
    <w:p w14:paraId="42624D40" w14:textId="77777777" w:rsidR="008F1B4A" w:rsidRPr="00E96B23" w:rsidRDefault="008F1B4A" w:rsidP="002C4801">
      <w:pPr>
        <w:jc w:val="left"/>
        <w:rPr>
          <w:b/>
          <w:sz w:val="28"/>
          <w:szCs w:val="40"/>
        </w:rPr>
      </w:pPr>
      <w:r w:rsidRPr="00E96B23">
        <w:rPr>
          <w:b/>
          <w:sz w:val="28"/>
          <w:szCs w:val="40"/>
        </w:rPr>
        <w:t>Bearbeitung in Zweier-Teams</w:t>
      </w:r>
    </w:p>
    <w:p w14:paraId="503A6B96" w14:textId="29272AB0" w:rsidR="008F1B4A" w:rsidRPr="00E96B23" w:rsidRDefault="008F1B4A" w:rsidP="002C4801">
      <w:pPr>
        <w:ind w:firstLine="720"/>
        <w:jc w:val="left"/>
        <w:rPr>
          <w:b/>
          <w:sz w:val="28"/>
          <w:szCs w:val="40"/>
        </w:rPr>
      </w:pPr>
      <w:r w:rsidRPr="00E96B23">
        <w:rPr>
          <w:b/>
          <w:sz w:val="28"/>
          <w:szCs w:val="40"/>
        </w:rPr>
        <w:t xml:space="preserve">Team-Mitglied 1: </w:t>
      </w:r>
      <w:r w:rsidRPr="00E96B23">
        <w:rPr>
          <w:b/>
          <w:sz w:val="28"/>
          <w:szCs w:val="40"/>
        </w:rPr>
        <w:tab/>
      </w:r>
      <w:r w:rsidR="00747977">
        <w:rPr>
          <w:b/>
          <w:sz w:val="28"/>
          <w:szCs w:val="40"/>
        </w:rPr>
        <w:t xml:space="preserve">Julian </w:t>
      </w:r>
      <w:proofErr w:type="spellStart"/>
      <w:r w:rsidR="00747977">
        <w:rPr>
          <w:b/>
          <w:sz w:val="28"/>
          <w:szCs w:val="40"/>
        </w:rPr>
        <w:t>Mennel</w:t>
      </w:r>
      <w:proofErr w:type="spellEnd"/>
      <w:r w:rsidRPr="00E96B23">
        <w:rPr>
          <w:b/>
          <w:sz w:val="28"/>
          <w:szCs w:val="40"/>
        </w:rPr>
        <w:tab/>
      </w:r>
      <w:r w:rsidRPr="00E96B23">
        <w:rPr>
          <w:b/>
          <w:sz w:val="28"/>
          <w:szCs w:val="40"/>
        </w:rPr>
        <w:tab/>
      </w:r>
    </w:p>
    <w:p w14:paraId="6C3E4370" w14:textId="5C7147BA" w:rsidR="008F1B4A" w:rsidRPr="00E96B23" w:rsidRDefault="008F1B4A" w:rsidP="00127FDC">
      <w:pPr>
        <w:ind w:firstLine="720"/>
        <w:rPr>
          <w:b/>
          <w:sz w:val="28"/>
          <w:szCs w:val="40"/>
        </w:rPr>
      </w:pPr>
      <w:r w:rsidRPr="00E96B23">
        <w:rPr>
          <w:b/>
          <w:sz w:val="28"/>
          <w:szCs w:val="40"/>
        </w:rPr>
        <w:t>Team-Mitglied 2:</w:t>
      </w:r>
      <w:r w:rsidRPr="00E96B23">
        <w:rPr>
          <w:b/>
          <w:sz w:val="28"/>
          <w:szCs w:val="40"/>
        </w:rPr>
        <w:tab/>
      </w:r>
      <w:r w:rsidR="00747977">
        <w:rPr>
          <w:b/>
          <w:sz w:val="28"/>
          <w:szCs w:val="40"/>
        </w:rPr>
        <w:t>Maximilian Schmidt</w:t>
      </w:r>
    </w:p>
    <w:p w14:paraId="2BAE19BF" w14:textId="77777777" w:rsidR="008F1B4A" w:rsidRPr="00E96B23" w:rsidRDefault="008F1B4A">
      <w:pPr>
        <w:spacing w:after="0"/>
        <w:jc w:val="left"/>
      </w:pPr>
      <w:r w:rsidRPr="00E96B23">
        <w:br w:type="page"/>
      </w:r>
    </w:p>
    <w:p w14:paraId="511E8A2E" w14:textId="77777777" w:rsidR="008F1B4A" w:rsidRPr="00E96B23" w:rsidRDefault="008F1B4A">
      <w:pPr>
        <w:spacing w:after="0"/>
        <w:jc w:val="left"/>
        <w:sectPr w:rsidR="008F1B4A" w:rsidRPr="00E96B23" w:rsidSect="008F1B4A">
          <w:footerReference w:type="default" r:id="rId13"/>
          <w:pgSz w:w="12240" w:h="15840"/>
          <w:pgMar w:top="1417" w:right="1417" w:bottom="1134" w:left="1417" w:header="0" w:footer="0" w:gutter="0"/>
          <w:pgNumType w:start="1"/>
          <w:cols w:space="720"/>
          <w:noEndnote/>
          <w:docGrid w:linePitch="299"/>
        </w:sectPr>
      </w:pPr>
    </w:p>
    <w:p w14:paraId="1BA7DFBA" w14:textId="77777777" w:rsidR="00F2680E" w:rsidRDefault="00F2680E" w:rsidP="00F2680E">
      <w:r>
        <w:lastRenderedPageBreak/>
        <w:t xml:space="preserve">Gegeben sei die in </w:t>
      </w:r>
      <w:fldSimple w:instr=" REF _Ref409769331 ">
        <w:r>
          <w:t xml:space="preserve">Abbildung </w:t>
        </w:r>
        <w:r>
          <w:rPr>
            <w:noProof/>
          </w:rPr>
          <w:t>1</w:t>
        </w:r>
      </w:fldSimple>
      <w:r>
        <w:t xml:space="preserve"> dargestellte Übertragungsstrecke von einer Quelle Q zu einem Ziel Z, die über drei Rou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verläuft. Die Link-Kapazitäten sowie die Ausbreitungsverzögerungen der vier Links sind in der Abbildung angegeben. Ebenso können Sie der Grafik die Größe der Output-Buffer für alle Links entnehmen. Jedes Paket enthält 250 Bytes.</w:t>
      </w:r>
    </w:p>
    <w:p w14:paraId="123EB452" w14:textId="77777777" w:rsidR="00F2680E" w:rsidRDefault="00F2680E" w:rsidP="00F2680E">
      <w:r w:rsidRPr="00F54DBF">
        <w:rPr>
          <w:u w:val="single"/>
        </w:rPr>
        <w:t>Hinweis</w:t>
      </w:r>
      <w:r>
        <w:t>: Geben Sie alle zeitlichen Ergebnisse in Mikrosekunden (abgerundet) an.</w:t>
      </w:r>
    </w:p>
    <w:p w14:paraId="0A9867CA" w14:textId="77777777" w:rsidR="00F2680E" w:rsidRDefault="00F2680E" w:rsidP="00F2680E">
      <w:pPr>
        <w:keepNext/>
        <w:jc w:val="center"/>
      </w:pPr>
      <w:r>
        <w:rPr>
          <w:noProof/>
        </w:rPr>
        <w:drawing>
          <wp:inline distT="0" distB="0" distL="0" distR="0" wp14:anchorId="417D6B57" wp14:editId="038BC1ED">
            <wp:extent cx="5709920" cy="723466"/>
            <wp:effectExtent l="0" t="0" r="0" b="635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24" cy="73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25420" w14:textId="77777777" w:rsidR="00F2680E" w:rsidRDefault="00F2680E" w:rsidP="00F2680E">
      <w:pPr>
        <w:pStyle w:val="Beschriftung"/>
      </w:pPr>
      <w:bookmarkStart w:id="1" w:name="_Ref409769331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1"/>
      <w:r>
        <w:rPr>
          <w:noProof/>
        </w:rPr>
        <w:t>: Übertragungsstrecke</w:t>
      </w:r>
    </w:p>
    <w:p w14:paraId="06F21BC2" w14:textId="0A3EC3E3" w:rsidR="00F2680E" w:rsidRPr="006C733B" w:rsidRDefault="00F2680E" w:rsidP="00F2680E">
      <w:pPr>
        <w:pStyle w:val="Listenabsatz"/>
        <w:numPr>
          <w:ilvl w:val="0"/>
          <w:numId w:val="31"/>
        </w:numPr>
        <w:spacing w:after="120" w:line="240" w:lineRule="auto"/>
        <w:contextualSpacing w:val="0"/>
        <w:jc w:val="both"/>
      </w:pPr>
      <w:r>
        <w:t>Bestimmen Sie die Ende-zu-Ende Übertragungsdauer für ein Paket.</w:t>
      </w:r>
      <w:r w:rsidR="00747977">
        <w:tab/>
      </w:r>
      <w:r w:rsidR="00747977">
        <w:br/>
        <w:t>Te2e = 2000b / 20 Mbps + 10ms + 2000b / 4 Mbps + 10ms + 2000b / 800kbps + 1ms + 2000b/80Mbps + 10ms</w:t>
      </w:r>
      <w:r w:rsidR="00747977">
        <w:tab/>
      </w:r>
      <w:r w:rsidR="00747977">
        <w:br/>
        <w:t xml:space="preserve">= 31ms + 2000b </w:t>
      </w:r>
      <w:r w:rsidR="00443F38">
        <w:t>*</w:t>
      </w:r>
      <w:r w:rsidR="00747977">
        <w:t xml:space="preserve"> (</w:t>
      </w:r>
      <w:r w:rsidR="00443F38">
        <w:t>1/</w:t>
      </w:r>
      <w:r w:rsidR="00747977">
        <w:t xml:space="preserve">20Mbps + </w:t>
      </w:r>
      <w:r w:rsidR="00443F38">
        <w:t>1/</w:t>
      </w:r>
      <w:r w:rsidR="00747977">
        <w:t xml:space="preserve">4 Mbps + </w:t>
      </w:r>
      <w:r w:rsidR="00443F38">
        <w:t>1/</w:t>
      </w:r>
      <w:r w:rsidR="00747977">
        <w:t xml:space="preserve">0.8Mbps + </w:t>
      </w:r>
      <w:r w:rsidR="00443F38">
        <w:t>1/</w:t>
      </w:r>
      <w:r w:rsidR="00747977">
        <w:t>80Mbps)</w:t>
      </w:r>
      <w:r w:rsidR="00443F38">
        <w:tab/>
      </w:r>
      <w:r w:rsidR="00443F38">
        <w:br/>
        <w:t>= 31ms + 2000b * (4/80Mbps + 20/80Mbps + 100/80Mbps + 1/80Mbps)</w:t>
      </w:r>
      <w:r w:rsidR="00443F38">
        <w:tab/>
      </w:r>
      <w:r w:rsidR="00443F38">
        <w:br/>
        <w:t>= 31ms + 2000b * 125/80Mbps</w:t>
      </w:r>
      <w:r w:rsidR="00443F38">
        <w:tab/>
      </w:r>
      <w:r w:rsidR="00443F38">
        <w:br/>
        <w:t>= 31ms + 2000b * 125 / 80,000,000</w:t>
      </w:r>
      <w:r w:rsidR="00443F38">
        <w:tab/>
      </w:r>
      <w:r w:rsidR="00443F38">
        <w:br/>
        <w:t xml:space="preserve">= 31ms + </w:t>
      </w:r>
      <w:r w:rsidR="00FB14C6" w:rsidRPr="00FB14C6">
        <w:rPr>
          <w:rFonts w:cs="Arial"/>
          <w:color w:val="202124"/>
          <w:shd w:val="clear" w:color="auto" w:fill="FFFFFF"/>
        </w:rPr>
        <w:t>0.003125</w:t>
      </w:r>
      <w:r w:rsidR="003E1F6A">
        <w:rPr>
          <w:rFonts w:cs="Arial"/>
          <w:color w:val="202124"/>
          <w:shd w:val="clear" w:color="auto" w:fill="FFFFFF"/>
        </w:rPr>
        <w:t>s</w:t>
      </w:r>
      <w:r w:rsidR="00FB14C6">
        <w:rPr>
          <w:rFonts w:cs="Arial"/>
          <w:color w:val="202124"/>
          <w:shd w:val="clear" w:color="auto" w:fill="FFFFFF"/>
        </w:rPr>
        <w:tab/>
      </w:r>
      <w:r w:rsidR="00FB14C6">
        <w:rPr>
          <w:rFonts w:cs="Arial"/>
          <w:color w:val="202124"/>
          <w:shd w:val="clear" w:color="auto" w:fill="FFFFFF"/>
        </w:rPr>
        <w:br/>
        <w:t>= 31ms +3.125ms = 34.125ms</w:t>
      </w:r>
      <w:r>
        <w:tab/>
      </w:r>
      <w:r>
        <w:tab/>
        <w:t xml:space="preserve">             </w:t>
      </w:r>
    </w:p>
    <w:p w14:paraId="111F8392" w14:textId="5C129669" w:rsidR="00F2680E" w:rsidRDefault="00F2680E" w:rsidP="00F2680E">
      <w:pPr>
        <w:pStyle w:val="Listenabsatz"/>
        <w:numPr>
          <w:ilvl w:val="0"/>
          <w:numId w:val="31"/>
        </w:numPr>
        <w:spacing w:after="120" w:line="240" w:lineRule="auto"/>
        <w:contextualSpacing w:val="0"/>
        <w:jc w:val="both"/>
      </w:pPr>
      <w:r>
        <w:t>Wie lange dauert die Übertragung von 35 Paketen von Q nach Z? Gehen Sie hier davon aus, dass die Puffer groß genug sind, so dass kein Paket verloren geht.</w:t>
      </w:r>
      <w:r w:rsidR="00E15477">
        <w:tab/>
      </w:r>
      <w:r w:rsidR="00E15477">
        <w:br/>
        <w:t>Te2</w:t>
      </w:r>
      <w:proofErr w:type="gramStart"/>
      <w:r w:rsidR="00E15477">
        <w:t>e(</w:t>
      </w:r>
      <w:proofErr w:type="gramEnd"/>
      <w:r w:rsidR="00E15477">
        <w:t>35) = Te2e + 34 * 2000b / 800kbps</w:t>
      </w:r>
      <w:r w:rsidR="00E15477">
        <w:tab/>
      </w:r>
      <w:r w:rsidR="00E15477">
        <w:br/>
        <w:t>= 34.125</w:t>
      </w:r>
      <w:r w:rsidR="003E1F6A">
        <w:t>ms + 68b / 800bps</w:t>
      </w:r>
      <w:r w:rsidR="003E1F6A">
        <w:tab/>
      </w:r>
      <w:r w:rsidR="003E1F6A">
        <w:br/>
        <w:t>= 34.125ms + 0.085s</w:t>
      </w:r>
      <w:r w:rsidR="003E1F6A">
        <w:tab/>
      </w:r>
      <w:r w:rsidR="003E1F6A">
        <w:br/>
        <w:t>= 119.125ms</w:t>
      </w:r>
      <w:r>
        <w:t xml:space="preserve">      </w:t>
      </w:r>
      <w:r>
        <w:tab/>
        <w:t xml:space="preserve">   </w:t>
      </w:r>
      <w:r>
        <w:tab/>
        <w:t xml:space="preserve">   </w:t>
      </w:r>
    </w:p>
    <w:p w14:paraId="01074452" w14:textId="6B78D9C2" w:rsidR="005F3F4E" w:rsidRDefault="00F2680E" w:rsidP="00541C6C">
      <w:pPr>
        <w:pStyle w:val="Listenabsatz"/>
        <w:numPr>
          <w:ilvl w:val="0"/>
          <w:numId w:val="31"/>
        </w:numPr>
        <w:spacing w:after="120" w:line="240" w:lineRule="auto"/>
        <w:contextualSpacing w:val="0"/>
        <w:jc w:val="both"/>
      </w:pPr>
      <w:r>
        <w:t xml:space="preserve">Bestimmen Sie, welche Pakete am Ziel Z ankommen, wenn </w:t>
      </w:r>
      <w:r w:rsidR="005F3F4E">
        <w:t xml:space="preserve">Q 35 Pakete auf einmal absendet. Berücksichtigen </w:t>
      </w:r>
      <w:r>
        <w:t>Sie jetzt die angegebenen Puffer-Kapazitäten.</w:t>
      </w:r>
      <w:r w:rsidR="00DC45B2">
        <w:tab/>
      </w:r>
      <w:r w:rsidR="00DC45B2">
        <w:br/>
      </w:r>
      <w:r w:rsidR="003A6F3B">
        <w:br/>
        <w:t xml:space="preserve">Von 35 Paketen sind vier Pakete im Puffer von R1 und ein Paket wird übertragen. Von den restlichen 30 Paketen werden 4 von 5 verworfen, da die Übertragungsrate </w:t>
      </w:r>
      <w:r w:rsidR="00DC45B2">
        <w:t xml:space="preserve">von Q </w:t>
      </w:r>
      <w:r w:rsidR="003A6F3B">
        <w:t>nach R1 5-mal so groß ist, wie die Übertragungsrate von R1 nach R2.</w:t>
      </w:r>
      <w:r w:rsidR="003A6F3B">
        <w:tab/>
      </w:r>
      <w:r w:rsidR="007B2EF5">
        <w:t xml:space="preserve"> </w:t>
      </w:r>
      <w:r w:rsidR="003A6F3B">
        <w:br/>
        <w:t xml:space="preserve">D.h., dass von 30 Paketen insgesamt 24 verworfen werden. Es bleiben 11 Pakete übrig, die von R1 nach R2 übertragen werden können. </w:t>
      </w:r>
      <w:r w:rsidR="003A6F3B">
        <w:tab/>
      </w:r>
      <w:r w:rsidR="003A6F3B">
        <w:br/>
        <w:t xml:space="preserve">Das Verhältnis der Übertragungsrate von R1-&gt;R2 zu R2-&gt;R3 ist ebenso 5:1. Auch hier können 4 Pakete gepuffert werden. Mit 4 Paketen im Puffer und einem Paket, welches übertragen wird, bleiben von den 11 Paketen noch 6 übrig. Von diesen 6 Paketen gehen wiederum 4 </w:t>
      </w:r>
      <w:r w:rsidR="00DC45B2">
        <w:t>verloren.</w:t>
      </w:r>
      <w:r w:rsidR="00DC45B2">
        <w:tab/>
      </w:r>
      <w:r w:rsidR="00DC45B2">
        <w:br/>
        <w:t>Da die Übertragungsrate von R3 nach Z die größte ist, gehen bei R3 keine Pakete mehr verloren.</w:t>
      </w:r>
      <w:r w:rsidR="00DC45B2">
        <w:tab/>
      </w:r>
      <w:r w:rsidR="00DC45B2">
        <w:br/>
        <w:t>Insgesamt werden also 7 Pakete übertragen, 28 gehen verloren.</w:t>
      </w:r>
      <w:r w:rsidR="007C05FF">
        <w:t xml:space="preserve"> Übertragen werden Pakete 1, 2, 3, 4, 5, 6 und 31.</w:t>
      </w:r>
      <w:r w:rsidR="00DC45B2">
        <w:tab/>
      </w:r>
      <w:r w:rsidR="00DC45B2">
        <w:br/>
      </w:r>
      <w:r w:rsidR="005F3F4E">
        <w:lastRenderedPageBreak/>
        <w:br/>
      </w:r>
      <w:r w:rsidR="005F3F4E">
        <w:br/>
      </w:r>
      <w:r w:rsidR="005F3F4E" w:rsidRPr="005F3F4E">
        <w:rPr>
          <w:u w:val="single"/>
        </w:rPr>
        <w:t>Tipp</w:t>
      </w:r>
      <w:r w:rsidR="005F3F4E">
        <w:t xml:space="preserve">: Überlegen Sie sich zunächst, ob vor einem Link Pakete verloren gehen. Bestimmen Sie dazu den </w:t>
      </w:r>
      <w:r w:rsidR="00431BA9">
        <w:t xml:space="preserve">zeitlichen </w:t>
      </w:r>
      <w:r w:rsidR="005F3F4E">
        <w:t xml:space="preserve">Abstand, in dem Pakete ankommen, sowie die </w:t>
      </w:r>
      <w:r w:rsidR="00431BA9">
        <w:t>Ü</w:t>
      </w:r>
      <w:r w:rsidR="005F3F4E">
        <w:t>bertragungs</w:t>
      </w:r>
      <w:r w:rsidR="00431BA9">
        <w:t>verzögerung des Links</w:t>
      </w:r>
      <w:r w:rsidR="005F3F4E">
        <w:t>. Bestimmen Sie außerdem die Speicherkapazität des Puffer</w:t>
      </w:r>
      <w:r w:rsidR="00431BA9">
        <w:t>s</w:t>
      </w:r>
      <w:r w:rsidR="005F3F4E">
        <w:t xml:space="preserve"> in Paketen. Pakete können verloren gehen, wenn (a) die Pakete schneller ankommen als sie übertragen werden und (b) die Speicherkapazität kleiner ist, als die Anzahl von Paketen, die </w:t>
      </w:r>
      <w:r w:rsidR="000B5E56">
        <w:t>in den vorhergehenden Links nicht verworfen wird.</w:t>
      </w:r>
    </w:p>
    <w:p w14:paraId="0ED4ADD2" w14:textId="77777777" w:rsidR="000B5E56" w:rsidRDefault="005F3F4E" w:rsidP="005F3F4E">
      <w:pPr>
        <w:spacing w:after="120"/>
        <w:ind w:left="360"/>
      </w:pPr>
      <w:r w:rsidRPr="005F3F4E">
        <w:rPr>
          <w:u w:val="single"/>
        </w:rPr>
        <w:t>Hinweis</w:t>
      </w:r>
      <w:r>
        <w:t>:</w:t>
      </w:r>
      <w:r w:rsidR="00F2680E">
        <w:t xml:space="preserve"> </w:t>
      </w:r>
      <w:r>
        <w:t>Stellen Sie für alle Links</w:t>
      </w:r>
      <w:r w:rsidR="000B5E56">
        <w:t xml:space="preserve"> eine Tabelle auf</w:t>
      </w:r>
      <w:r>
        <w:t xml:space="preserve">, </w:t>
      </w:r>
      <w:r w:rsidR="000B5E56">
        <w:t>wenn</w:t>
      </w:r>
      <w:r>
        <w:t xml:space="preserve"> Sie vermuten</w:t>
      </w:r>
      <w:r w:rsidR="000B5E56">
        <w:t>, dass dort Pakete verloren gehen können. In der Tabelle simulieren Sie die ankommenden und übertragenen Pakete aus Sicht eines Links. Die Tabelle enthält folgende Spalten: Zeitpunkt, ankommendes Paket, Pufferinhalt, Pufferfüllstand, momentan übertragenes Paket, verbleibende Übertragungs</w:t>
      </w:r>
      <w:r w:rsidR="00687B70">
        <w:t>verzögerung für das gerade übertragene Paket</w:t>
      </w:r>
      <w:r w:rsidR="00F2680E">
        <w:tab/>
      </w:r>
    </w:p>
    <w:p w14:paraId="101D1554" w14:textId="77777777" w:rsidR="00F2680E" w:rsidRDefault="000B5E56" w:rsidP="005F3F4E">
      <w:pPr>
        <w:spacing w:after="120"/>
        <w:ind w:left="360"/>
      </w:pPr>
      <w:r>
        <w:rPr>
          <w:u w:val="single"/>
        </w:rPr>
        <w:t>Tipp</w:t>
      </w:r>
      <w:r w:rsidRPr="000B5E56">
        <w:t>:</w:t>
      </w:r>
      <w:r>
        <w:t xml:space="preserve"> Versuchen Sie die Tabelle möglichst schnell aufzustellen, indem Sie (a) sich nur </w:t>
      </w:r>
      <w:r w:rsidR="00687B70">
        <w:t xml:space="preserve">die ankommenden Pakete und </w:t>
      </w:r>
      <w:r>
        <w:t>den Pufferfüllstand notieren und (b) darauf achten, wann sich die Veränderung des Pufferfüllstandes wiederholt.</w:t>
      </w:r>
      <w:r w:rsidR="00687B70">
        <w:t xml:space="preserve"> </w:t>
      </w:r>
    </w:p>
    <w:p w14:paraId="3A98B445" w14:textId="77777777" w:rsidR="00D304FC" w:rsidRPr="006C733B" w:rsidRDefault="000B5E56" w:rsidP="005F3F4E">
      <w:pPr>
        <w:spacing w:after="120"/>
        <w:ind w:left="360"/>
      </w:pPr>
      <w:r>
        <w:rPr>
          <w:u w:val="single"/>
        </w:rPr>
        <w:t>Tipp</w:t>
      </w:r>
      <w:r w:rsidRPr="000B5E56">
        <w:t>:</w:t>
      </w:r>
      <w:r>
        <w:t xml:space="preserve"> Das Ergebnis einer Tabelle ist für alle Links gültig, die das gleiche Verhältnis von Paketankunftsrate zu Datenrate des Links haben.</w:t>
      </w:r>
      <w:r w:rsidR="00687B70">
        <w:t xml:space="preserve"> </w:t>
      </w:r>
      <w:r w:rsidR="00D304FC">
        <w:tab/>
      </w:r>
      <w:r w:rsidR="00D304FC">
        <w:br/>
      </w:r>
    </w:p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D304FC" w:rsidRPr="00D304FC" w14:paraId="2041805C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9FD9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Zeitpunk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0712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Ereign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231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uffer 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21C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Ü 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EBE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Ende PÜ 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A1E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Verlu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638D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Ereign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C2C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uffer 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531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Ü 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6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Ende PÜ 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3E43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Verlust</w:t>
            </w:r>
          </w:p>
        </w:tc>
      </w:tr>
      <w:tr w:rsidR="00D304FC" w:rsidRPr="00D304FC" w14:paraId="6B6848B2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122E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308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646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D5AE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3D44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375D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C69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BC6F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CFA8" w14:textId="77777777" w:rsidR="00D304FC" w:rsidRPr="00D304FC" w:rsidRDefault="00D304FC" w:rsidP="00D304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380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14E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259B988D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FE4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3E9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A3A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850E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2AD3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B81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499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C37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096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096A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0F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60D40468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1B62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675A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BEF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;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BAD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962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646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D40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DA0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B96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5D4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8E7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62B1154C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4D2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1A5E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45F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;3;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E8F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926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A1B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753F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B93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702F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A8FE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0406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403082A6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EA83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EA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B491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;3;4;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CA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61B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413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AAC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5933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BE0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3AE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04D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74509E2E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EC47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2EB1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6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206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;4;5;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030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2E28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B616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FB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9262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B0D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F51B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C29B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</w:tr>
      <w:tr w:rsidR="00D304FC" w:rsidRPr="00D304FC" w14:paraId="6F36492C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3DE0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9B42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77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68C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8BB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8549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12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C023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CDC3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A3E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DA1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4E0CD02E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177F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160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57B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E80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30C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34E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191A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CC5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3E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46C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338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4CC676E4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6481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830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848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B7C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A9EE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CD21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314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0C7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25F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4EB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A25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15025D21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F027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F48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389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652F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6B8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0CE1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57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A66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ADE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A99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F4AC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19EA6CCE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6B05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62DA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1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1C5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4;5;6;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299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AC07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5737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CE8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841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094D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B4BA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10AC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71861FC1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7E7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942E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8BB1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DD3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7D1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92F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9209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177F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2DC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A5BF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7FA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103EA2A6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1325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38C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D97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0DF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440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A553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206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81D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8D3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7A7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6BF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2C191D59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6B75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475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944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EA3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529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3CE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65E1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4666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92D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2F8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22D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683405FA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9C3F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109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C2A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4B3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733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D0D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1E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412A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A76C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B8C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266E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13B38C08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349E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615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65E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5;6;11;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2F33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A106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59CA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88E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DCA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;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0C7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80A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213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4E87E767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BC50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25B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04AD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3716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49D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B67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970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7A7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9EEA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4AA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D13C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05C704FF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36E1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351E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C8D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C7F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F88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F3D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0819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792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BCD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D8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8B1F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38BA7A68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714B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2F1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EA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EE1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395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860D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6ED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DC3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C0C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8B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14F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4D2BFACD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B03C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E06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FF1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8CAA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2CE6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56E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FCF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6A4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705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F90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F8A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065459E0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5ACC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132A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D792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6;11;16;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E76A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8C26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61F4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8071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4EB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;3;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716A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D7A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344E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4F4FF58A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8910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2ED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3AE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F4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E0AC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FB1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0AE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20B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270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13A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EA6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311E60AD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8899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lastRenderedPageBreak/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2AC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DBE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DF73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1C3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30DD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1AE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306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5B6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2CA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D71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2EBD0934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A616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80A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0E1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3B2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4D3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0F1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FCE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4846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6B0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EA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BC9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018C5D6A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D367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E32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DC49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87E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894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32E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6DA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9B0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4E2E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379E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7A5E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4E74A547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6954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695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4D2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1;16;21;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57B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CD36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5507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C129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3701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;3;4;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1DE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AFD6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6FD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3CED35F7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7479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447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478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649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6DBC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BBC2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E1F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589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5CB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AE3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E9A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609B3CD9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0D55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767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34A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5D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8306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5DA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00FA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612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989E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A68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C38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20A8B6F8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3CE1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6631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599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DB9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96C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49B9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0F5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E50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4EF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BC5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2DB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6C987053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0F81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7F4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E36D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8B6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370C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984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F99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043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EDFA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5F8C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3B8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200DC7CD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0887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FDE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79F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6;21;26;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BEC9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1EDB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7885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72AA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B043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;4;5;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BF4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BE77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B392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</w:tr>
      <w:tr w:rsidR="00D304FC" w:rsidRPr="00D304FC" w14:paraId="0734B10E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C31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90E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8D0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948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53EA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136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E0C9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750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0F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448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A423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2A05026D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0D94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8FAD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C06E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1AF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823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8E5D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4E7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0C6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088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5B4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18E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5E876F68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E565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065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2FB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5FE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651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9EA2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9C0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411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DDC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4EB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AA4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55F02219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C2EC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EE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664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818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88F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F1D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3A6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E92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E99E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F63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6F13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D304FC" w:rsidRPr="00D304FC" w14:paraId="5AE0FD29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03DA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BC2F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FF7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1;26;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280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B6C2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3A59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243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9763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8928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955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850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</w:tr>
      <w:tr w:rsidR="00D304FC" w:rsidRPr="00D304FC" w14:paraId="01CAE32A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00C3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FDC5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72F7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26;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4613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004D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42B2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6D65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A783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350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A26A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97F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</w:tr>
      <w:tr w:rsidR="00D304FC" w:rsidRPr="00D304FC" w14:paraId="161B07C7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6759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97CD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757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B9A2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86C4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046A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300C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188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903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748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38E3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</w:tr>
      <w:tr w:rsidR="00D304FC" w:rsidRPr="00D304FC" w14:paraId="207580C5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1052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E803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AD3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63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3677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55B0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0E56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EB70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D446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37D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94EA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x</w:t>
            </w:r>
          </w:p>
        </w:tc>
      </w:tr>
      <w:tr w:rsidR="00D304FC" w:rsidRPr="00D304FC" w14:paraId="4E01133F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BC0A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A77E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8123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F90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544F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365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60B4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A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CC1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4;5;6;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56E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DFF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D6ED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</w:tr>
      <w:tr w:rsidR="00D304FC" w:rsidRPr="00D304FC" w14:paraId="6762F20D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26DD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B0FE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EFC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16D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C10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C7C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A54F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B23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5;6;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001E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196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E44B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</w:tr>
      <w:tr w:rsidR="00D304FC" w:rsidRPr="00D304FC" w14:paraId="77C5051B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D0A3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D6FA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25E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530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E8A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5A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6243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7FFB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6;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7948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825F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275D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</w:tr>
      <w:tr w:rsidR="00D304FC" w:rsidRPr="00D304FC" w14:paraId="3046B24D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D358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BE99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AF14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4E4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0CF5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C817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FB92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170F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8093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759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530C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</w:tr>
      <w:tr w:rsidR="00D304FC" w:rsidRPr="00D304FC" w14:paraId="154CE3C2" w14:textId="77777777" w:rsidTr="00D304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FDA1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D22A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9CCD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54F1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6DC0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548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FA4B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BFB9" w14:textId="77777777" w:rsidR="00D304FC" w:rsidRPr="00D304FC" w:rsidRDefault="00D304FC" w:rsidP="00D304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0A0D" w14:textId="77777777" w:rsidR="00D304FC" w:rsidRPr="00D304FC" w:rsidRDefault="00D304FC" w:rsidP="00D304FC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P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79A6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  <w:r w:rsidRPr="00D304FC">
              <w:rPr>
                <w:rFonts w:ascii="Calibri" w:hAnsi="Calibri" w:cs="Calibri"/>
                <w:color w:val="000000"/>
                <w:szCs w:val="22"/>
                <w:lang w:eastAsia="de-D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C8D8" w14:textId="77777777" w:rsidR="00D304FC" w:rsidRPr="00D304FC" w:rsidRDefault="00D304FC" w:rsidP="00D304F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eastAsia="de-DE"/>
              </w:rPr>
            </w:pPr>
          </w:p>
        </w:tc>
      </w:tr>
    </w:tbl>
    <w:p w14:paraId="46C7F3CC" w14:textId="17DDFF52" w:rsidR="000B5E56" w:rsidRPr="006C733B" w:rsidRDefault="000B5E56" w:rsidP="005F3F4E">
      <w:pPr>
        <w:spacing w:after="120"/>
        <w:ind w:left="360"/>
      </w:pPr>
    </w:p>
    <w:sectPr w:rsidR="000B5E56" w:rsidRPr="006C733B" w:rsidSect="008F1B4A">
      <w:footerReference w:type="default" r:id="rId15"/>
      <w:type w:val="continuous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AF94" w14:textId="77777777" w:rsidR="0056381E" w:rsidRDefault="0056381E">
      <w:r>
        <w:separator/>
      </w:r>
    </w:p>
  </w:endnote>
  <w:endnote w:type="continuationSeparator" w:id="0">
    <w:p w14:paraId="0863A6E8" w14:textId="77777777" w:rsidR="0056381E" w:rsidRDefault="0056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5F02" w14:textId="77777777" w:rsidR="008F1B4A" w:rsidRPr="003D0D62" w:rsidRDefault="008F1B4A" w:rsidP="004A2E6C">
    <w:pPr>
      <w:jc w:val="cen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4AC2" w14:textId="77777777" w:rsidR="00216CB8" w:rsidRPr="003D0D62" w:rsidRDefault="00216CB8" w:rsidP="004A2E6C">
    <w:pPr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7C77" w14:textId="77777777" w:rsidR="0056381E" w:rsidRDefault="0056381E">
      <w:r>
        <w:separator/>
      </w:r>
    </w:p>
  </w:footnote>
  <w:footnote w:type="continuationSeparator" w:id="0">
    <w:p w14:paraId="4E39DCCC" w14:textId="77777777" w:rsidR="0056381E" w:rsidRDefault="0056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64A4"/>
    <w:multiLevelType w:val="hybridMultilevel"/>
    <w:tmpl w:val="7D4C6BC6"/>
    <w:lvl w:ilvl="0" w:tplc="04070001">
      <w:start w:val="1"/>
      <w:numFmt w:val="bullet"/>
      <w:pStyle w:val="Uebungen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1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1">
    <w:nsid w:val="479A22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1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22E"/>
    <w:multiLevelType w:val="hybridMultilevel"/>
    <w:tmpl w:val="EC0E5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AC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1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19145">
    <w:abstractNumId w:val="14"/>
  </w:num>
  <w:num w:numId="2" w16cid:durableId="2011129810">
    <w:abstractNumId w:val="0"/>
  </w:num>
  <w:num w:numId="3" w16cid:durableId="973557082">
    <w:abstractNumId w:val="21"/>
  </w:num>
  <w:num w:numId="4" w16cid:durableId="2089305461">
    <w:abstractNumId w:val="19"/>
  </w:num>
  <w:num w:numId="5" w16cid:durableId="262886852">
    <w:abstractNumId w:val="2"/>
  </w:num>
  <w:num w:numId="6" w16cid:durableId="135070136">
    <w:abstractNumId w:val="25"/>
  </w:num>
  <w:num w:numId="7" w16cid:durableId="1888452159">
    <w:abstractNumId w:val="8"/>
  </w:num>
  <w:num w:numId="8" w16cid:durableId="992219639">
    <w:abstractNumId w:val="7"/>
  </w:num>
  <w:num w:numId="9" w16cid:durableId="606816734">
    <w:abstractNumId w:val="13"/>
  </w:num>
  <w:num w:numId="10" w16cid:durableId="257376077">
    <w:abstractNumId w:val="26"/>
  </w:num>
  <w:num w:numId="11" w16cid:durableId="1720081772">
    <w:abstractNumId w:val="28"/>
  </w:num>
  <w:num w:numId="12" w16cid:durableId="61603851">
    <w:abstractNumId w:val="16"/>
  </w:num>
  <w:num w:numId="13" w16cid:durableId="1407725937">
    <w:abstractNumId w:val="17"/>
  </w:num>
  <w:num w:numId="14" w16cid:durableId="485558548">
    <w:abstractNumId w:val="15"/>
  </w:num>
  <w:num w:numId="15" w16cid:durableId="1254782122">
    <w:abstractNumId w:val="22"/>
  </w:num>
  <w:num w:numId="16" w16cid:durableId="467548475">
    <w:abstractNumId w:val="11"/>
  </w:num>
  <w:num w:numId="17" w16cid:durableId="1524052651">
    <w:abstractNumId w:val="12"/>
  </w:num>
  <w:num w:numId="18" w16cid:durableId="185754005">
    <w:abstractNumId w:val="18"/>
  </w:num>
  <w:num w:numId="19" w16cid:durableId="470638178">
    <w:abstractNumId w:val="29"/>
  </w:num>
  <w:num w:numId="20" w16cid:durableId="1687556954">
    <w:abstractNumId w:val="20"/>
  </w:num>
  <w:num w:numId="21" w16cid:durableId="1726684102">
    <w:abstractNumId w:val="4"/>
  </w:num>
  <w:num w:numId="22" w16cid:durableId="328026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3548153">
    <w:abstractNumId w:val="5"/>
  </w:num>
  <w:num w:numId="24" w16cid:durableId="13964736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0897962">
    <w:abstractNumId w:val="24"/>
  </w:num>
  <w:num w:numId="26" w16cid:durableId="1624194133">
    <w:abstractNumId w:val="6"/>
  </w:num>
  <w:num w:numId="27" w16cid:durableId="1431974414">
    <w:abstractNumId w:val="10"/>
  </w:num>
  <w:num w:numId="28" w16cid:durableId="1078751573">
    <w:abstractNumId w:val="3"/>
  </w:num>
  <w:num w:numId="29" w16cid:durableId="797334892">
    <w:abstractNumId w:val="23"/>
  </w:num>
  <w:num w:numId="30" w16cid:durableId="1266229393">
    <w:abstractNumId w:val="1"/>
  </w:num>
  <w:num w:numId="31" w16cid:durableId="13287079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02178"/>
    <w:rsid w:val="00022C8A"/>
    <w:rsid w:val="00047DB2"/>
    <w:rsid w:val="00070777"/>
    <w:rsid w:val="00070852"/>
    <w:rsid w:val="00080B4A"/>
    <w:rsid w:val="00083C8B"/>
    <w:rsid w:val="000916F0"/>
    <w:rsid w:val="00093373"/>
    <w:rsid w:val="000B4FFA"/>
    <w:rsid w:val="000B5E56"/>
    <w:rsid w:val="000C0153"/>
    <w:rsid w:val="000F7846"/>
    <w:rsid w:val="00127FDC"/>
    <w:rsid w:val="001449C6"/>
    <w:rsid w:val="00173935"/>
    <w:rsid w:val="0018152A"/>
    <w:rsid w:val="001A3983"/>
    <w:rsid w:val="001A6354"/>
    <w:rsid w:val="001C4E88"/>
    <w:rsid w:val="00216CB8"/>
    <w:rsid w:val="00232431"/>
    <w:rsid w:val="0024554C"/>
    <w:rsid w:val="00251F23"/>
    <w:rsid w:val="00254C85"/>
    <w:rsid w:val="00287D5B"/>
    <w:rsid w:val="00291432"/>
    <w:rsid w:val="002A25C4"/>
    <w:rsid w:val="002C0DDB"/>
    <w:rsid w:val="002C4801"/>
    <w:rsid w:val="002E233F"/>
    <w:rsid w:val="00301881"/>
    <w:rsid w:val="00327428"/>
    <w:rsid w:val="00340369"/>
    <w:rsid w:val="003A6F3B"/>
    <w:rsid w:val="003E1F6A"/>
    <w:rsid w:val="00416DEE"/>
    <w:rsid w:val="00427C08"/>
    <w:rsid w:val="00431BA9"/>
    <w:rsid w:val="004408A6"/>
    <w:rsid w:val="00441511"/>
    <w:rsid w:val="00443F38"/>
    <w:rsid w:val="00480027"/>
    <w:rsid w:val="004A2E6C"/>
    <w:rsid w:val="004B057B"/>
    <w:rsid w:val="005140C9"/>
    <w:rsid w:val="005207D4"/>
    <w:rsid w:val="00546FCF"/>
    <w:rsid w:val="00556287"/>
    <w:rsid w:val="0056381E"/>
    <w:rsid w:val="00581F83"/>
    <w:rsid w:val="00597827"/>
    <w:rsid w:val="005A3927"/>
    <w:rsid w:val="005A498A"/>
    <w:rsid w:val="005B0DBF"/>
    <w:rsid w:val="005B241D"/>
    <w:rsid w:val="005B31FD"/>
    <w:rsid w:val="005C4529"/>
    <w:rsid w:val="005E03E1"/>
    <w:rsid w:val="005E2922"/>
    <w:rsid w:val="005F09D8"/>
    <w:rsid w:val="005F1293"/>
    <w:rsid w:val="005F3F4E"/>
    <w:rsid w:val="005F3F7B"/>
    <w:rsid w:val="00605228"/>
    <w:rsid w:val="00611D88"/>
    <w:rsid w:val="00613377"/>
    <w:rsid w:val="0061472C"/>
    <w:rsid w:val="00632C9B"/>
    <w:rsid w:val="00675DB0"/>
    <w:rsid w:val="00686C74"/>
    <w:rsid w:val="00687B70"/>
    <w:rsid w:val="0069716D"/>
    <w:rsid w:val="006B074D"/>
    <w:rsid w:val="006F1A96"/>
    <w:rsid w:val="006F6974"/>
    <w:rsid w:val="007001B0"/>
    <w:rsid w:val="0071670D"/>
    <w:rsid w:val="00721799"/>
    <w:rsid w:val="00734DD0"/>
    <w:rsid w:val="00747977"/>
    <w:rsid w:val="00765E9C"/>
    <w:rsid w:val="007B2EF5"/>
    <w:rsid w:val="007C05FF"/>
    <w:rsid w:val="007C0DF5"/>
    <w:rsid w:val="007E140F"/>
    <w:rsid w:val="00826C0D"/>
    <w:rsid w:val="008440BA"/>
    <w:rsid w:val="008866C1"/>
    <w:rsid w:val="008931B9"/>
    <w:rsid w:val="00897B07"/>
    <w:rsid w:val="008A568D"/>
    <w:rsid w:val="008C75B4"/>
    <w:rsid w:val="008D79C8"/>
    <w:rsid w:val="008E4396"/>
    <w:rsid w:val="008F1B4A"/>
    <w:rsid w:val="008F616D"/>
    <w:rsid w:val="009246BB"/>
    <w:rsid w:val="009467EC"/>
    <w:rsid w:val="0098580B"/>
    <w:rsid w:val="009B08F5"/>
    <w:rsid w:val="009B662D"/>
    <w:rsid w:val="009C3347"/>
    <w:rsid w:val="009E0CBD"/>
    <w:rsid w:val="00A02A72"/>
    <w:rsid w:val="00A11FBD"/>
    <w:rsid w:val="00A245B2"/>
    <w:rsid w:val="00A30FFD"/>
    <w:rsid w:val="00A332BD"/>
    <w:rsid w:val="00A434FC"/>
    <w:rsid w:val="00A60808"/>
    <w:rsid w:val="00A6097C"/>
    <w:rsid w:val="00A727D0"/>
    <w:rsid w:val="00A96EAE"/>
    <w:rsid w:val="00AC4389"/>
    <w:rsid w:val="00AD0922"/>
    <w:rsid w:val="00AD27A8"/>
    <w:rsid w:val="00B051A8"/>
    <w:rsid w:val="00B17A7E"/>
    <w:rsid w:val="00B5112A"/>
    <w:rsid w:val="00B67A7A"/>
    <w:rsid w:val="00B9479D"/>
    <w:rsid w:val="00BB18D9"/>
    <w:rsid w:val="00BC643B"/>
    <w:rsid w:val="00BD0A18"/>
    <w:rsid w:val="00BE0567"/>
    <w:rsid w:val="00BE0ECA"/>
    <w:rsid w:val="00BF1293"/>
    <w:rsid w:val="00BF5991"/>
    <w:rsid w:val="00C25925"/>
    <w:rsid w:val="00C32BF0"/>
    <w:rsid w:val="00C409D4"/>
    <w:rsid w:val="00C418A0"/>
    <w:rsid w:val="00C47590"/>
    <w:rsid w:val="00C67BD0"/>
    <w:rsid w:val="00C87CCB"/>
    <w:rsid w:val="00CA1612"/>
    <w:rsid w:val="00CC0453"/>
    <w:rsid w:val="00CE2D84"/>
    <w:rsid w:val="00CE7746"/>
    <w:rsid w:val="00D04C82"/>
    <w:rsid w:val="00D0631A"/>
    <w:rsid w:val="00D1081A"/>
    <w:rsid w:val="00D304FC"/>
    <w:rsid w:val="00D56826"/>
    <w:rsid w:val="00D82C70"/>
    <w:rsid w:val="00D83490"/>
    <w:rsid w:val="00D8736C"/>
    <w:rsid w:val="00DC45B2"/>
    <w:rsid w:val="00E051E8"/>
    <w:rsid w:val="00E142C6"/>
    <w:rsid w:val="00E15477"/>
    <w:rsid w:val="00E30FA1"/>
    <w:rsid w:val="00E5192C"/>
    <w:rsid w:val="00E54450"/>
    <w:rsid w:val="00E637FE"/>
    <w:rsid w:val="00E93C10"/>
    <w:rsid w:val="00E96B23"/>
    <w:rsid w:val="00EB4BBE"/>
    <w:rsid w:val="00ED09B6"/>
    <w:rsid w:val="00F048C6"/>
    <w:rsid w:val="00F07959"/>
    <w:rsid w:val="00F24372"/>
    <w:rsid w:val="00F2680E"/>
    <w:rsid w:val="00F52010"/>
    <w:rsid w:val="00F8068F"/>
    <w:rsid w:val="00F87BAF"/>
    <w:rsid w:val="00FB14C6"/>
    <w:rsid w:val="00FB6357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09EC1E"/>
  <w15:docId w15:val="{EA9E7EA9-F7C6-47E3-9DD0-2F049E13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B5E56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408A6"/>
    <w:rPr>
      <w:color w:val="800080" w:themeColor="followedHyperlink"/>
      <w:u w:val="single"/>
    </w:rPr>
  </w:style>
  <w:style w:type="paragraph" w:customStyle="1" w:styleId="Uebungen">
    <w:name w:val="Uebungen"/>
    <w:basedOn w:val="Standard"/>
    <w:next w:val="Standard"/>
    <w:rsid w:val="00F2680E"/>
    <w:pPr>
      <w:widowControl w:val="0"/>
      <w:numPr>
        <w:numId w:val="30"/>
      </w:numPr>
      <w:spacing w:after="113"/>
    </w:pPr>
    <w:rPr>
      <w:rFonts w:ascii="Arial" w:eastAsia="Bitstream Vera Sans" w:hAnsi="Arial" w:cs="Arial"/>
      <w:kern w:val="1"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D971-0650-4A55-9A9A-EA7E515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asterthesis_deckblatt.doc</vt:lpstr>
    </vt:vector>
  </TitlesOfParts>
  <Company>XXX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schmidtmaxhome@yahoo.de</cp:lastModifiedBy>
  <cp:revision>9</cp:revision>
  <cp:lastPrinted>2014-04-09T15:53:00Z</cp:lastPrinted>
  <dcterms:created xsi:type="dcterms:W3CDTF">2018-04-08T21:07:00Z</dcterms:created>
  <dcterms:modified xsi:type="dcterms:W3CDTF">2022-04-26T11:38:00Z</dcterms:modified>
</cp:coreProperties>
</file>